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B3E7" w14:textId="08E6D0C1" w:rsidR="00C5393F" w:rsidRDefault="006B292B" w:rsidP="00B255A5">
      <w:pPr>
        <w:spacing w:line="240" w:lineRule="auto"/>
        <w:jc w:val="center"/>
        <w:rPr>
          <w:rFonts w:eastAsiaTheme="minorEastAsia" w:cstheme="minorHAnsi"/>
          <w:color w:val="000000" w:themeColor="text1"/>
          <w:kern w:val="24"/>
          <w:sz w:val="36"/>
          <w:szCs w:val="36"/>
          <w:lang w:val="en-US"/>
        </w:rPr>
      </w:pPr>
      <w:r>
        <w:rPr>
          <w:rFonts w:eastAsiaTheme="minorEastAsia" w:cstheme="minorHAnsi"/>
          <w:color w:val="000000" w:themeColor="text1"/>
          <w:kern w:val="24"/>
          <w:sz w:val="36"/>
          <w:szCs w:val="36"/>
          <w:lang w:val="en-US"/>
        </w:rPr>
        <w:t xml:space="preserve">World Café </w:t>
      </w:r>
      <w:r w:rsidR="00B255A5" w:rsidRPr="00B255A5">
        <w:rPr>
          <w:rFonts w:eastAsiaTheme="minorEastAsia" w:cstheme="minorHAnsi"/>
          <w:color w:val="000000" w:themeColor="text1"/>
          <w:kern w:val="24"/>
          <w:sz w:val="36"/>
          <w:szCs w:val="36"/>
          <w:lang w:val="en-US"/>
        </w:rPr>
        <w:t>Registration form</w:t>
      </w:r>
    </w:p>
    <w:p w14:paraId="3BE69BF6" w14:textId="1D3B19B1" w:rsidR="006B292B" w:rsidRPr="006B292B" w:rsidRDefault="006B292B" w:rsidP="006B292B">
      <w:pPr>
        <w:spacing w:line="240" w:lineRule="auto"/>
        <w:jc w:val="center"/>
        <w:rPr>
          <w:rFonts w:eastAsiaTheme="minorEastAsia" w:cstheme="minorHAnsi"/>
          <w:color w:val="000000" w:themeColor="text1"/>
          <w:kern w:val="24"/>
          <w:lang w:val="en-US"/>
        </w:rPr>
      </w:pP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>June 16, 2023</w:t>
      </w:r>
      <w:r>
        <w:rPr>
          <w:rFonts w:eastAsiaTheme="minorEastAsia" w:cstheme="minorHAnsi"/>
          <w:color w:val="000000" w:themeColor="text1"/>
          <w:kern w:val="24"/>
          <w:lang w:val="en-US"/>
        </w:rPr>
        <w:t xml:space="preserve">, </w:t>
      </w: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>10 AM – 3 PM</w:t>
      </w: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 xml:space="preserve"> </w:t>
      </w:r>
    </w:p>
    <w:p w14:paraId="18FA1126" w14:textId="2AB48F3B" w:rsidR="006B292B" w:rsidRDefault="006B292B" w:rsidP="006B292B">
      <w:pPr>
        <w:spacing w:line="24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 xml:space="preserve">Themes: </w:t>
      </w: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 xml:space="preserve">MARAC </w:t>
      </w:r>
      <w:r>
        <w:rPr>
          <w:rFonts w:eastAsiaTheme="minorEastAsia" w:cstheme="minorHAnsi"/>
          <w:color w:val="000000" w:themeColor="text1"/>
          <w:kern w:val="24"/>
          <w:lang w:val="en-US"/>
        </w:rPr>
        <w:t>and</w:t>
      </w: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 xml:space="preserve"> Risk Assessment </w:t>
      </w:r>
      <w:r w:rsidR="00E74E4A">
        <w:rPr>
          <w:rFonts w:eastAsiaTheme="minorEastAsia" w:cstheme="minorHAnsi"/>
          <w:color w:val="000000" w:themeColor="text1"/>
          <w:kern w:val="24"/>
          <w:lang w:val="en-US"/>
        </w:rPr>
        <w:t>T</w:t>
      </w: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 xml:space="preserve">emplates and </w:t>
      </w:r>
      <w:r w:rsidR="00E74E4A">
        <w:rPr>
          <w:rFonts w:eastAsiaTheme="minorEastAsia" w:cstheme="minorHAnsi"/>
          <w:color w:val="000000" w:themeColor="text1"/>
          <w:kern w:val="24"/>
          <w:lang w:val="en-US"/>
        </w:rPr>
        <w:t>P</w:t>
      </w:r>
      <w:r w:rsidRPr="0060551F">
        <w:rPr>
          <w:rFonts w:eastAsiaTheme="minorEastAsia" w:cstheme="minorHAnsi"/>
          <w:color w:val="000000" w:themeColor="text1"/>
          <w:kern w:val="24"/>
          <w:lang w:val="en-US"/>
        </w:rPr>
        <w:t>rocesses</w:t>
      </w:r>
    </w:p>
    <w:p w14:paraId="4C709E0B" w14:textId="77777777" w:rsidR="006B292B" w:rsidRPr="0060551F" w:rsidRDefault="006B292B" w:rsidP="006B292B">
      <w:pPr>
        <w:spacing w:line="240" w:lineRule="auto"/>
        <w:jc w:val="center"/>
        <w:rPr>
          <w:rFonts w:eastAsiaTheme="minorEastAsia" w:cstheme="minorHAnsi"/>
          <w:color w:val="000000" w:themeColor="text1"/>
          <w:kern w:val="24"/>
          <w:lang w:val="en-US"/>
        </w:rPr>
      </w:pPr>
    </w:p>
    <w:p w14:paraId="0D70DC28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Name:</w:t>
      </w:r>
    </w:p>
    <w:p w14:paraId="59C46F81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Organization:</w:t>
      </w:r>
    </w:p>
    <w:p w14:paraId="592B1D74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Role:</w:t>
      </w:r>
    </w:p>
    <w:p w14:paraId="39D8BF2E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Dietary preference and allergies if any:</w:t>
      </w:r>
    </w:p>
    <w:p w14:paraId="0A56B074" w14:textId="3AFBA8E4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Do you need an interpreter, if yes please specify:</w:t>
      </w:r>
    </w:p>
    <w:p w14:paraId="66F2B853" w14:textId="0D78C952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Do you have any access needs we need to be aware of:</w:t>
      </w:r>
    </w:p>
    <w:p w14:paraId="3F887F39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  <w:r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Emergency contact number:</w:t>
      </w:r>
    </w:p>
    <w:p w14:paraId="627A7F46" w14:textId="77777777" w:rsidR="006B292B" w:rsidRDefault="006B292B" w:rsidP="00B255A5">
      <w:pPr>
        <w:spacing w:line="24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lang w:val="en-US"/>
        </w:rPr>
      </w:pPr>
    </w:p>
    <w:p w14:paraId="3BFD1C2F" w14:textId="6852ED1A" w:rsidR="006B292B" w:rsidRPr="006B292B" w:rsidRDefault="006B292B" w:rsidP="00B255A5">
      <w:pPr>
        <w:spacing w:line="240" w:lineRule="auto"/>
        <w:jc w:val="both"/>
        <w:rPr>
          <w:rFonts w:eastAsiaTheme="minorEastAsia" w:cstheme="minorHAnsi"/>
          <w:color w:val="000000" w:themeColor="text1"/>
          <w:kern w:val="24"/>
          <w:lang w:val="en-US"/>
        </w:rPr>
      </w:pPr>
      <w:r w:rsidRPr="006B292B">
        <w:rPr>
          <w:rFonts w:eastAsiaTheme="minorEastAsia" w:cstheme="minorHAnsi"/>
          <w:color w:val="000000" w:themeColor="text1"/>
          <w:kern w:val="24"/>
          <w:lang w:val="en-US"/>
        </w:rPr>
        <w:t>We are mindful that the themes can have direct reference to abuse and harm</w:t>
      </w:r>
      <w:r>
        <w:rPr>
          <w:rFonts w:eastAsiaTheme="minorEastAsia" w:cstheme="minorHAnsi"/>
          <w:color w:val="000000" w:themeColor="text1"/>
          <w:kern w:val="24"/>
          <w:lang w:val="en-US"/>
        </w:rPr>
        <w:t xml:space="preserve"> that can be disturbing or triggering for some</w:t>
      </w:r>
      <w:r w:rsidRPr="006B292B">
        <w:rPr>
          <w:rFonts w:eastAsiaTheme="minorEastAsia" w:cstheme="minorHAnsi"/>
          <w:color w:val="000000" w:themeColor="text1"/>
          <w:kern w:val="24"/>
          <w:lang w:val="en-US"/>
        </w:rPr>
        <w:t xml:space="preserve">. There will be a safe space and a professional will be available for support should you need a break or someone to speak to. </w:t>
      </w:r>
    </w:p>
    <w:sectPr w:rsidR="006B292B" w:rsidRPr="006B2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6C75" w14:textId="77777777" w:rsidR="006E4FAA" w:rsidRDefault="006E4FAA" w:rsidP="00F24AC0">
      <w:pPr>
        <w:spacing w:after="0" w:line="240" w:lineRule="auto"/>
      </w:pPr>
      <w:r>
        <w:separator/>
      </w:r>
    </w:p>
  </w:endnote>
  <w:endnote w:type="continuationSeparator" w:id="0">
    <w:p w14:paraId="1E56A5D5" w14:textId="77777777" w:rsidR="006E4FAA" w:rsidRDefault="006E4FAA" w:rsidP="00F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DE31" w14:textId="77777777" w:rsidR="006E4FAA" w:rsidRDefault="006E4FAA" w:rsidP="00F24AC0">
      <w:pPr>
        <w:spacing w:after="0" w:line="240" w:lineRule="auto"/>
      </w:pPr>
      <w:r>
        <w:separator/>
      </w:r>
    </w:p>
  </w:footnote>
  <w:footnote w:type="continuationSeparator" w:id="0">
    <w:p w14:paraId="07C26C7C" w14:textId="77777777" w:rsidR="006E4FAA" w:rsidRDefault="006E4FAA" w:rsidP="00F2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F90"/>
    <w:multiLevelType w:val="hybridMultilevel"/>
    <w:tmpl w:val="525C1C6E"/>
    <w:lvl w:ilvl="0" w:tplc="1B5C0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2D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A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A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E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617F4C"/>
    <w:multiLevelType w:val="hybridMultilevel"/>
    <w:tmpl w:val="81761DCC"/>
    <w:lvl w:ilvl="0" w:tplc="2C6EB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17886">
    <w:abstractNumId w:val="0"/>
  </w:num>
  <w:num w:numId="2" w16cid:durableId="27278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B"/>
    <w:rsid w:val="0001310F"/>
    <w:rsid w:val="00052267"/>
    <w:rsid w:val="0006107B"/>
    <w:rsid w:val="0007197D"/>
    <w:rsid w:val="00086FBC"/>
    <w:rsid w:val="00087F64"/>
    <w:rsid w:val="0009357B"/>
    <w:rsid w:val="000C25ED"/>
    <w:rsid w:val="000E15AB"/>
    <w:rsid w:val="000E3F09"/>
    <w:rsid w:val="000F5002"/>
    <w:rsid w:val="000F7657"/>
    <w:rsid w:val="001046B8"/>
    <w:rsid w:val="001064A7"/>
    <w:rsid w:val="00136CB1"/>
    <w:rsid w:val="00136D73"/>
    <w:rsid w:val="001445E6"/>
    <w:rsid w:val="00150E96"/>
    <w:rsid w:val="0016054C"/>
    <w:rsid w:val="00161DE9"/>
    <w:rsid w:val="001675B4"/>
    <w:rsid w:val="00171AD8"/>
    <w:rsid w:val="00186EE7"/>
    <w:rsid w:val="001943EE"/>
    <w:rsid w:val="00195856"/>
    <w:rsid w:val="00196A4D"/>
    <w:rsid w:val="001A7AB0"/>
    <w:rsid w:val="001C41C7"/>
    <w:rsid w:val="001D7C75"/>
    <w:rsid w:val="001E20B9"/>
    <w:rsid w:val="001E5C6B"/>
    <w:rsid w:val="001F5BD3"/>
    <w:rsid w:val="001F5BE9"/>
    <w:rsid w:val="001F60E9"/>
    <w:rsid w:val="00211CC0"/>
    <w:rsid w:val="0022414B"/>
    <w:rsid w:val="0023155E"/>
    <w:rsid w:val="00245459"/>
    <w:rsid w:val="0026285A"/>
    <w:rsid w:val="00266B2D"/>
    <w:rsid w:val="00266B8D"/>
    <w:rsid w:val="0027470A"/>
    <w:rsid w:val="002C20CE"/>
    <w:rsid w:val="002C6ADA"/>
    <w:rsid w:val="003102E0"/>
    <w:rsid w:val="003150D5"/>
    <w:rsid w:val="003172A4"/>
    <w:rsid w:val="0032357D"/>
    <w:rsid w:val="00326224"/>
    <w:rsid w:val="00336055"/>
    <w:rsid w:val="00347546"/>
    <w:rsid w:val="00357304"/>
    <w:rsid w:val="0036017B"/>
    <w:rsid w:val="00363BBB"/>
    <w:rsid w:val="00364BAA"/>
    <w:rsid w:val="00376AC3"/>
    <w:rsid w:val="003B62C3"/>
    <w:rsid w:val="003E4C20"/>
    <w:rsid w:val="003F458D"/>
    <w:rsid w:val="00400BBA"/>
    <w:rsid w:val="00401596"/>
    <w:rsid w:val="00402E57"/>
    <w:rsid w:val="00406443"/>
    <w:rsid w:val="004148AA"/>
    <w:rsid w:val="004152AA"/>
    <w:rsid w:val="00425E9C"/>
    <w:rsid w:val="00445CCC"/>
    <w:rsid w:val="00461AC8"/>
    <w:rsid w:val="00472DAA"/>
    <w:rsid w:val="0047487B"/>
    <w:rsid w:val="00490C6F"/>
    <w:rsid w:val="00495DA9"/>
    <w:rsid w:val="004B165A"/>
    <w:rsid w:val="004B754C"/>
    <w:rsid w:val="004E4361"/>
    <w:rsid w:val="004E7541"/>
    <w:rsid w:val="005062F8"/>
    <w:rsid w:val="00512E12"/>
    <w:rsid w:val="00513A94"/>
    <w:rsid w:val="0051468B"/>
    <w:rsid w:val="00515189"/>
    <w:rsid w:val="0051539D"/>
    <w:rsid w:val="005169B4"/>
    <w:rsid w:val="00522C81"/>
    <w:rsid w:val="00523FEE"/>
    <w:rsid w:val="00532836"/>
    <w:rsid w:val="0056638E"/>
    <w:rsid w:val="005770C7"/>
    <w:rsid w:val="005842AC"/>
    <w:rsid w:val="00587E84"/>
    <w:rsid w:val="005A6E2B"/>
    <w:rsid w:val="005D32E2"/>
    <w:rsid w:val="005D3463"/>
    <w:rsid w:val="005E1E25"/>
    <w:rsid w:val="0060551F"/>
    <w:rsid w:val="00607AA2"/>
    <w:rsid w:val="00610F76"/>
    <w:rsid w:val="00613565"/>
    <w:rsid w:val="0062433A"/>
    <w:rsid w:val="00635D4F"/>
    <w:rsid w:val="00636461"/>
    <w:rsid w:val="0063760F"/>
    <w:rsid w:val="006511E3"/>
    <w:rsid w:val="00672440"/>
    <w:rsid w:val="00685452"/>
    <w:rsid w:val="006876A7"/>
    <w:rsid w:val="006900E9"/>
    <w:rsid w:val="00690AD7"/>
    <w:rsid w:val="00691D84"/>
    <w:rsid w:val="006A3531"/>
    <w:rsid w:val="006B2682"/>
    <w:rsid w:val="006B292B"/>
    <w:rsid w:val="006D4FD9"/>
    <w:rsid w:val="006E4F06"/>
    <w:rsid w:val="006E4FAA"/>
    <w:rsid w:val="00700CF0"/>
    <w:rsid w:val="0070411F"/>
    <w:rsid w:val="00704AA5"/>
    <w:rsid w:val="007132D4"/>
    <w:rsid w:val="00716B0B"/>
    <w:rsid w:val="0072298B"/>
    <w:rsid w:val="007262DC"/>
    <w:rsid w:val="00732F8D"/>
    <w:rsid w:val="00733C53"/>
    <w:rsid w:val="0074089F"/>
    <w:rsid w:val="00750ACF"/>
    <w:rsid w:val="00753D0D"/>
    <w:rsid w:val="00754ED6"/>
    <w:rsid w:val="007677AA"/>
    <w:rsid w:val="007A730D"/>
    <w:rsid w:val="007B2870"/>
    <w:rsid w:val="007B7788"/>
    <w:rsid w:val="007C28C9"/>
    <w:rsid w:val="007D64BF"/>
    <w:rsid w:val="007E44D4"/>
    <w:rsid w:val="007F5007"/>
    <w:rsid w:val="00817E03"/>
    <w:rsid w:val="00823AFF"/>
    <w:rsid w:val="00823BA4"/>
    <w:rsid w:val="00825D2F"/>
    <w:rsid w:val="0083449C"/>
    <w:rsid w:val="00855588"/>
    <w:rsid w:val="00862E49"/>
    <w:rsid w:val="00865367"/>
    <w:rsid w:val="008669CD"/>
    <w:rsid w:val="008A0A58"/>
    <w:rsid w:val="008B6315"/>
    <w:rsid w:val="008D2905"/>
    <w:rsid w:val="008D6E41"/>
    <w:rsid w:val="008E5BC5"/>
    <w:rsid w:val="008F58AA"/>
    <w:rsid w:val="009044C1"/>
    <w:rsid w:val="009063CE"/>
    <w:rsid w:val="00907D0C"/>
    <w:rsid w:val="0091682F"/>
    <w:rsid w:val="0093101E"/>
    <w:rsid w:val="00937397"/>
    <w:rsid w:val="009434BA"/>
    <w:rsid w:val="00947CE8"/>
    <w:rsid w:val="009604C0"/>
    <w:rsid w:val="00970EF6"/>
    <w:rsid w:val="00971E79"/>
    <w:rsid w:val="00973B43"/>
    <w:rsid w:val="00973DA5"/>
    <w:rsid w:val="0097612F"/>
    <w:rsid w:val="009843E7"/>
    <w:rsid w:val="009872C3"/>
    <w:rsid w:val="0099508D"/>
    <w:rsid w:val="009A585F"/>
    <w:rsid w:val="009B4357"/>
    <w:rsid w:val="009B4C0E"/>
    <w:rsid w:val="009B527F"/>
    <w:rsid w:val="009B621D"/>
    <w:rsid w:val="009C1B3E"/>
    <w:rsid w:val="009E1236"/>
    <w:rsid w:val="00A00DB3"/>
    <w:rsid w:val="00A03328"/>
    <w:rsid w:val="00A06D1D"/>
    <w:rsid w:val="00A37F86"/>
    <w:rsid w:val="00A41E4B"/>
    <w:rsid w:val="00A542B7"/>
    <w:rsid w:val="00A543B3"/>
    <w:rsid w:val="00A71B03"/>
    <w:rsid w:val="00A73E57"/>
    <w:rsid w:val="00A747D0"/>
    <w:rsid w:val="00A75FED"/>
    <w:rsid w:val="00A7638F"/>
    <w:rsid w:val="00A93F3A"/>
    <w:rsid w:val="00A94DBD"/>
    <w:rsid w:val="00AA2B94"/>
    <w:rsid w:val="00AC2CF3"/>
    <w:rsid w:val="00AC2EA9"/>
    <w:rsid w:val="00AC40E6"/>
    <w:rsid w:val="00AC4263"/>
    <w:rsid w:val="00AC796D"/>
    <w:rsid w:val="00AD4315"/>
    <w:rsid w:val="00AE25E2"/>
    <w:rsid w:val="00AF3E37"/>
    <w:rsid w:val="00B05787"/>
    <w:rsid w:val="00B0740F"/>
    <w:rsid w:val="00B21791"/>
    <w:rsid w:val="00B2517D"/>
    <w:rsid w:val="00B255A5"/>
    <w:rsid w:val="00B5516E"/>
    <w:rsid w:val="00B83F18"/>
    <w:rsid w:val="00B869B8"/>
    <w:rsid w:val="00BA2EC9"/>
    <w:rsid w:val="00BA4AED"/>
    <w:rsid w:val="00BB38BA"/>
    <w:rsid w:val="00BD0080"/>
    <w:rsid w:val="00BD3D3D"/>
    <w:rsid w:val="00C029AC"/>
    <w:rsid w:val="00C037AE"/>
    <w:rsid w:val="00C21B69"/>
    <w:rsid w:val="00C36134"/>
    <w:rsid w:val="00C5393F"/>
    <w:rsid w:val="00C5778B"/>
    <w:rsid w:val="00C64B54"/>
    <w:rsid w:val="00C65E9D"/>
    <w:rsid w:val="00C66800"/>
    <w:rsid w:val="00C7468E"/>
    <w:rsid w:val="00C91D02"/>
    <w:rsid w:val="00C96509"/>
    <w:rsid w:val="00C97BEE"/>
    <w:rsid w:val="00CB2B8E"/>
    <w:rsid w:val="00CB60CA"/>
    <w:rsid w:val="00CC2B54"/>
    <w:rsid w:val="00CE7839"/>
    <w:rsid w:val="00CF2A5E"/>
    <w:rsid w:val="00CF4DD6"/>
    <w:rsid w:val="00D12693"/>
    <w:rsid w:val="00D21F0B"/>
    <w:rsid w:val="00D47592"/>
    <w:rsid w:val="00D56E78"/>
    <w:rsid w:val="00D61FA2"/>
    <w:rsid w:val="00D71711"/>
    <w:rsid w:val="00D73CA8"/>
    <w:rsid w:val="00D83557"/>
    <w:rsid w:val="00D875B4"/>
    <w:rsid w:val="00D94C5E"/>
    <w:rsid w:val="00D95DD9"/>
    <w:rsid w:val="00D97C94"/>
    <w:rsid w:val="00DA59AD"/>
    <w:rsid w:val="00DA5D3A"/>
    <w:rsid w:val="00DB3040"/>
    <w:rsid w:val="00DC6EAC"/>
    <w:rsid w:val="00E20D5E"/>
    <w:rsid w:val="00E22900"/>
    <w:rsid w:val="00E25D9D"/>
    <w:rsid w:val="00E350A5"/>
    <w:rsid w:val="00E365D4"/>
    <w:rsid w:val="00E47170"/>
    <w:rsid w:val="00E51979"/>
    <w:rsid w:val="00E63E5E"/>
    <w:rsid w:val="00E7028A"/>
    <w:rsid w:val="00E74E4A"/>
    <w:rsid w:val="00E74EF4"/>
    <w:rsid w:val="00E9722C"/>
    <w:rsid w:val="00EC0820"/>
    <w:rsid w:val="00EC6A56"/>
    <w:rsid w:val="00ED1E33"/>
    <w:rsid w:val="00ED4678"/>
    <w:rsid w:val="00ED4A43"/>
    <w:rsid w:val="00ED4F1A"/>
    <w:rsid w:val="00EE1F23"/>
    <w:rsid w:val="00EE4D59"/>
    <w:rsid w:val="00F000D2"/>
    <w:rsid w:val="00F24AC0"/>
    <w:rsid w:val="00F345F9"/>
    <w:rsid w:val="00F673A6"/>
    <w:rsid w:val="00F7183B"/>
    <w:rsid w:val="00F75203"/>
    <w:rsid w:val="00FD27E6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792A"/>
  <w15:chartTrackingRefBased/>
  <w15:docId w15:val="{6FC71F3E-58EB-4991-8A24-76BBAAC4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5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5CC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sqsrte-large">
    <w:name w:val="sqsrte-large"/>
    <w:basedOn w:val="Normal"/>
    <w:rsid w:val="0044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5CCC"/>
    <w:rPr>
      <w:i/>
      <w:iCs/>
    </w:rPr>
  </w:style>
  <w:style w:type="character" w:styleId="Hyperlink">
    <w:name w:val="Hyperlink"/>
    <w:basedOn w:val="DefaultParagraphFont"/>
    <w:uiPriority w:val="99"/>
    <w:unhideWhenUsed/>
    <w:rsid w:val="00691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24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A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2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C2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7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1F0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06dac-c83d-44b3-8eda-a695d6a59328" xsi:nil="true"/>
    <lcf76f155ced4ddcb4097134ff3c332f xmlns="8eff7c5a-30fe-49ae-a8d9-29d3b4001f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88607481464FB63BC23C99A0F929" ma:contentTypeVersion="16" ma:contentTypeDescription="Create a new document." ma:contentTypeScope="" ma:versionID="0d292298070c9e1a33bc8e7abb8f3ed3">
  <xsd:schema xmlns:xsd="http://www.w3.org/2001/XMLSchema" xmlns:xs="http://www.w3.org/2001/XMLSchema" xmlns:p="http://schemas.microsoft.com/office/2006/metadata/properties" xmlns:ns2="8eff7c5a-30fe-49ae-a8d9-29d3b4001f52" xmlns:ns3="5b206dac-c83d-44b3-8eda-a695d6a59328" targetNamespace="http://schemas.microsoft.com/office/2006/metadata/properties" ma:root="true" ma:fieldsID="eb31af349fa7b5b1a48e34eee3016d34" ns2:_="" ns3:_="">
    <xsd:import namespace="8eff7c5a-30fe-49ae-a8d9-29d3b4001f52"/>
    <xsd:import namespace="5b206dac-c83d-44b3-8eda-a695d6a59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c5a-30fe-49ae-a8d9-29d3b400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75be80-187c-4d0d-ad58-2e0533903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6dac-c83d-44b3-8eda-a695d6a59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1a01ca-ec77-4941-835b-e576da3a627e}" ma:internalName="TaxCatchAll" ma:showField="CatchAllData" ma:web="5b206dac-c83d-44b3-8eda-a695d6a59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07C0F-3997-40B7-9E88-84BF53BD9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753E-15C1-4C39-940B-80C0A1413D68}">
  <ds:schemaRefs>
    <ds:schemaRef ds:uri="http://schemas.microsoft.com/office/2006/metadata/properties"/>
    <ds:schemaRef ds:uri="http://schemas.microsoft.com/office/infopath/2007/PartnerControls"/>
    <ds:schemaRef ds:uri="5b206dac-c83d-44b3-8eda-a695d6a59328"/>
    <ds:schemaRef ds:uri="8eff7c5a-30fe-49ae-a8d9-29d3b4001f52"/>
  </ds:schemaRefs>
</ds:datastoreItem>
</file>

<file path=customXml/itemProps3.xml><?xml version="1.0" encoding="utf-8"?>
<ds:datastoreItem xmlns:ds="http://schemas.openxmlformats.org/officeDocument/2006/customXml" ds:itemID="{C362F847-1C62-43A6-AF41-F9E8DAAF6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03820-0BB7-4A42-974E-CB1441CC2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c5a-30fe-49ae-a8d9-29d3b4001f52"/>
    <ds:schemaRef ds:uri="5b206dac-c83d-44b3-8eda-a695d6a59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Richards</dc:creator>
  <cp:keywords/>
  <dc:description/>
  <cp:lastModifiedBy>Fran Richards</cp:lastModifiedBy>
  <cp:revision>4</cp:revision>
  <dcterms:created xsi:type="dcterms:W3CDTF">2023-05-12T14:18:00Z</dcterms:created>
  <dcterms:modified xsi:type="dcterms:W3CDTF">2023-05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88607481464FB63BC23C99A0F929</vt:lpwstr>
  </property>
  <property fmtid="{D5CDD505-2E9C-101B-9397-08002B2CF9AE}" pid="3" name="MediaServiceImageTags">
    <vt:lpwstr/>
  </property>
</Properties>
</file>